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CB" w:rsidRPr="009F4176" w:rsidRDefault="008775E7" w:rsidP="00761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Estudiantes: O</w:t>
      </w:r>
      <w:r w:rsidR="00390AB1" w:rsidRPr="009F4176">
        <w:rPr>
          <w:sz w:val="44"/>
          <w:szCs w:val="44"/>
          <w:lang w:val="es-MX"/>
        </w:rPr>
        <w:t>bte</w:t>
      </w:r>
      <w:r>
        <w:rPr>
          <w:sz w:val="44"/>
          <w:szCs w:val="44"/>
          <w:lang w:val="es-MX"/>
        </w:rPr>
        <w:t>ngan Su Camiseta de Orgullo</w:t>
      </w:r>
      <w:proofErr w:type="gramStart"/>
      <w:r w:rsidR="00933DCB" w:rsidRPr="009F4176">
        <w:rPr>
          <w:sz w:val="44"/>
          <w:szCs w:val="44"/>
          <w:lang w:val="es-MX"/>
        </w:rPr>
        <w:t>!</w:t>
      </w:r>
      <w:proofErr w:type="gramEnd"/>
    </w:p>
    <w:p w:rsidR="00806720" w:rsidRPr="009F4176" w:rsidRDefault="0076100F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  <w:lang w:val="es-MX"/>
        </w:rPr>
      </w:pPr>
      <w:r w:rsidRPr="009F41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3C948" wp14:editId="02FDAA20">
                <wp:simplePos x="0" y="0"/>
                <wp:positionH relativeFrom="column">
                  <wp:posOffset>-283803</wp:posOffset>
                </wp:positionH>
                <wp:positionV relativeFrom="paragraph">
                  <wp:posOffset>665305</wp:posOffset>
                </wp:positionV>
                <wp:extent cx="2190750" cy="1492611"/>
                <wp:effectExtent l="133350" t="285750" r="114300" b="2984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2403">
                          <a:off x="0" y="0"/>
                          <a:ext cx="2190750" cy="1492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00F" w:rsidRPr="005706C1" w:rsidRDefault="00A15373" w:rsidP="005706C1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edidos del</w:t>
                            </w:r>
                          </w:p>
                          <w:p w:rsidR="0076100F" w:rsidRPr="005706C1" w:rsidRDefault="00A15373" w:rsidP="005706C1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-21 de Sept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35pt;margin-top:52.4pt;width:172.5pt;height:117.55pt;rotation:-11879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" filled="f" stroked="f">
                <v:textbox>
                  <w:txbxContent>
                    <w:p w:rsidR="0076100F" w:rsidRPr="005706C1" w:rsidRDefault="00A15373" w:rsidP="005706C1">
                      <w:pPr>
                        <w:jc w:val="center"/>
                        <w:rPr>
                          <w:rFonts w:ascii="Berlin Sans FB" w:hAnsi="Berlin Sans FB"/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" w:hAnsi="Berlin Sans FB"/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edidos del</w:t>
                      </w:r>
                    </w:p>
                    <w:p w:rsidR="0076100F" w:rsidRPr="005706C1" w:rsidRDefault="00A15373" w:rsidP="005706C1">
                      <w:pPr>
                        <w:jc w:val="center"/>
                        <w:rPr>
                          <w:rFonts w:ascii="Berlin Sans FB" w:hAnsi="Berlin Sans FB"/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" w:hAnsi="Berlin Sans FB"/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-21 de Septiembre</w:t>
                      </w:r>
                    </w:p>
                  </w:txbxContent>
                </v:textbox>
              </v:shape>
            </w:pict>
          </mc:Fallback>
        </mc:AlternateContent>
      </w:r>
      <w:r w:rsidR="00806720" w:rsidRPr="009F4176">
        <w:rPr>
          <w:rFonts w:ascii="Berlin Sans FB" w:hAnsi="Berlin Sans FB"/>
          <w:noProof/>
          <w:sz w:val="28"/>
          <w:szCs w:val="28"/>
          <w:lang w:val="es-MX"/>
        </w:rPr>
        <w:drawing>
          <wp:inline distT="0" distB="0" distL="0" distR="0" wp14:anchorId="58742E5E" wp14:editId="7C23B473">
            <wp:extent cx="3771900" cy="1762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pri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743" cy="1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CB" w:rsidRPr="009F4176" w:rsidRDefault="009C3887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  <w:lang w:val="es-MX"/>
        </w:rPr>
      </w:pPr>
      <w:r w:rsidRPr="009F4176">
        <w:rPr>
          <w:sz w:val="44"/>
          <w:szCs w:val="44"/>
          <w:lang w:val="es-MX"/>
        </w:rPr>
        <w:t>$14</w:t>
      </w:r>
      <w:r w:rsidR="00933DCB" w:rsidRPr="009F4176">
        <w:rPr>
          <w:sz w:val="44"/>
          <w:szCs w:val="44"/>
          <w:lang w:val="es-MX"/>
        </w:rPr>
        <w:t xml:space="preserve"> </w:t>
      </w:r>
      <w:r w:rsidR="009F4176" w:rsidRPr="009F4176">
        <w:rPr>
          <w:sz w:val="44"/>
          <w:szCs w:val="44"/>
          <w:lang w:val="es-MX"/>
        </w:rPr>
        <w:t>efectivo o cheque</w:t>
      </w:r>
    </w:p>
    <w:p w:rsidR="00806720" w:rsidRPr="009F4176" w:rsidRDefault="00A15373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Tallas de adultos $</w:t>
      </w:r>
      <w:r w:rsidR="00806720" w:rsidRPr="009F4176">
        <w:rPr>
          <w:sz w:val="44"/>
          <w:szCs w:val="44"/>
          <w:lang w:val="es-MX"/>
        </w:rPr>
        <w:t>17</w:t>
      </w:r>
    </w:p>
    <w:p w:rsidR="00D63EC2" w:rsidRPr="009F4176" w:rsidRDefault="00A15373" w:rsidP="00D63E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os cheques a nombre de</w:t>
      </w:r>
      <w:r w:rsidR="00D63EC2" w:rsidRPr="009F4176">
        <w:rPr>
          <w:sz w:val="20"/>
          <w:szCs w:val="20"/>
          <w:lang w:val="es-MX"/>
        </w:rPr>
        <w:t xml:space="preserve">: Newport </w:t>
      </w:r>
      <w:proofErr w:type="spellStart"/>
      <w:r w:rsidR="00D63EC2" w:rsidRPr="009F4176">
        <w:rPr>
          <w:sz w:val="20"/>
          <w:szCs w:val="20"/>
          <w:lang w:val="es-MX"/>
        </w:rPr>
        <w:t>Elementary</w:t>
      </w:r>
      <w:proofErr w:type="spellEnd"/>
      <w:r w:rsidR="00D63EC2" w:rsidRPr="009F4176">
        <w:rPr>
          <w:sz w:val="20"/>
          <w:szCs w:val="20"/>
          <w:lang w:val="es-MX"/>
        </w:rPr>
        <w:t xml:space="preserve"> </w:t>
      </w:r>
      <w:proofErr w:type="spellStart"/>
      <w:r w:rsidR="00D63EC2" w:rsidRPr="009F4176">
        <w:rPr>
          <w:sz w:val="20"/>
          <w:szCs w:val="20"/>
          <w:lang w:val="es-MX"/>
        </w:rPr>
        <w:t>School</w:t>
      </w:r>
      <w:proofErr w:type="spellEnd"/>
    </w:p>
    <w:p w:rsidR="00D63EC2" w:rsidRPr="009F4176" w:rsidRDefault="00D63EC2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  <w:lang w:val="es-MX"/>
        </w:rPr>
      </w:pPr>
    </w:p>
    <w:p w:rsidR="006945A5" w:rsidRPr="009F4176" w:rsidRDefault="00A15373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  <w:lang w:val="es-MX"/>
        </w:rPr>
      </w:pPr>
      <w:r w:rsidRPr="009F4176">
        <w:rPr>
          <w:rFonts w:ascii="Berlin Sans FB" w:hAnsi="Berlin Sans FB"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FE4C0" wp14:editId="5BB7589D">
                <wp:simplePos x="0" y="0"/>
                <wp:positionH relativeFrom="column">
                  <wp:posOffset>4067175</wp:posOffset>
                </wp:positionH>
                <wp:positionV relativeFrom="paragraph">
                  <wp:posOffset>4445</wp:posOffset>
                </wp:positionV>
                <wp:extent cx="2743200" cy="1952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76" w:rsidRDefault="00D63EC2" w:rsidP="00806720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r w:rsidR="009F417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Talla</w:t>
                            </w:r>
                            <w:proofErr w:type="spellEnd"/>
                            <w:r w:rsidR="009F417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9F417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camiseta</w:t>
                            </w:r>
                            <w:proofErr w:type="spellEnd"/>
                            <w:r w:rsidR="0076100F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76100F" w:rsidRDefault="0076100F" w:rsidP="00806720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A15373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marque</w:t>
                            </w:r>
                            <w:proofErr w:type="gramEnd"/>
                            <w:r w:rsidR="00A15373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 w:rsidR="00A15373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circulo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:rsidR="0076100F" w:rsidRDefault="0076100F" w:rsidP="00806720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76100F" w:rsidRPr="0076100F" w:rsidRDefault="00A15373" w:rsidP="00806720">
                            <w:p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Juveniles</w:t>
                            </w:r>
                            <w:r w:rsidR="0076100F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="0076100F" w:rsidRPr="0076100F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SMALL    MEDIUM </w:t>
                            </w:r>
                          </w:p>
                          <w:p w:rsidR="0076100F" w:rsidRPr="00D63EC2" w:rsidRDefault="0076100F" w:rsidP="00806720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76100F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76100F" w:rsidRPr="0076100F" w:rsidRDefault="00D63EC2" w:rsidP="0076100F">
                            <w:pPr>
                              <w:ind w:firstLine="720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6100F" w:rsidRPr="0076100F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LARGE     XL</w:t>
                            </w:r>
                          </w:p>
                          <w:p w:rsidR="0076100F" w:rsidRDefault="0076100F" w:rsidP="00806720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  <w:p w:rsidR="0076100F" w:rsidRDefault="00A15373" w:rsidP="0076100F">
                            <w:pPr>
                              <w:ind w:left="720" w:hanging="720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Adultos</w:t>
                            </w:r>
                            <w:proofErr w:type="spellEnd"/>
                            <w:r w:rsidR="0076100F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:   SMALL    MEDIUM  </w:t>
                            </w:r>
                          </w:p>
                          <w:p w:rsidR="0076100F" w:rsidRPr="0076100F" w:rsidRDefault="0076100F" w:rsidP="0076100F">
                            <w:pPr>
                              <w:ind w:left="720" w:hanging="720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</w:p>
                          <w:p w:rsidR="0076100F" w:rsidRDefault="0076100F" w:rsidP="0076100F">
                            <w:pPr>
                              <w:ind w:left="720" w:hanging="720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3EC2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LARGE  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ab/>
                              <w:t xml:space="preserve"> XL   </w:t>
                            </w:r>
                            <w:r w:rsidR="00D63EC2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XXL</w:t>
                            </w:r>
                          </w:p>
                          <w:p w:rsidR="0076100F" w:rsidRDefault="0076100F" w:rsidP="00806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0.25pt;margin-top:.35pt;width:3in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2RJAIAAEw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">
                <v:textbox>
                  <w:txbxContent>
                    <w:p w:rsidR="009F4176" w:rsidRDefault="00D63EC2" w:rsidP="00806720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          </w:t>
                      </w:r>
                      <w:proofErr w:type="spellStart"/>
                      <w:r w:rsidR="009F4176">
                        <w:rPr>
                          <w:rFonts w:ascii="Berlin Sans FB" w:hAnsi="Berlin Sans FB"/>
                          <w:sz w:val="28"/>
                          <w:szCs w:val="28"/>
                        </w:rPr>
                        <w:t>Talla</w:t>
                      </w:r>
                      <w:proofErr w:type="spellEnd"/>
                      <w:r w:rsidR="009F4176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9F4176">
                        <w:rPr>
                          <w:rFonts w:ascii="Berlin Sans FB" w:hAnsi="Berlin Sans FB"/>
                          <w:sz w:val="28"/>
                          <w:szCs w:val="28"/>
                        </w:rPr>
                        <w:t>camiseta</w:t>
                      </w:r>
                      <w:proofErr w:type="spellEnd"/>
                      <w:r w:rsidR="0076100F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76100F" w:rsidRDefault="0076100F" w:rsidP="00806720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="00A15373">
                        <w:rPr>
                          <w:rFonts w:ascii="Berlin Sans FB" w:hAnsi="Berlin Sans FB"/>
                          <w:sz w:val="28"/>
                          <w:szCs w:val="28"/>
                        </w:rPr>
                        <w:t>marque</w:t>
                      </w:r>
                      <w:proofErr w:type="gramEnd"/>
                      <w:r w:rsidR="00A15373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con </w:t>
                      </w:r>
                      <w:proofErr w:type="spellStart"/>
                      <w:r w:rsidR="00A15373">
                        <w:rPr>
                          <w:rFonts w:ascii="Berlin Sans FB" w:hAnsi="Berlin Sans FB"/>
                          <w:sz w:val="28"/>
                          <w:szCs w:val="28"/>
                        </w:rPr>
                        <w:t>circulo</w:t>
                      </w:r>
                      <w:proofErr w:type="spellEnd"/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) </w:t>
                      </w:r>
                    </w:p>
                    <w:p w:rsidR="0076100F" w:rsidRDefault="0076100F" w:rsidP="00806720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76100F" w:rsidRPr="0076100F" w:rsidRDefault="00A15373" w:rsidP="00806720">
                      <w:p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Juveniles</w:t>
                      </w:r>
                      <w:r w:rsidR="0076100F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:   </w:t>
                      </w:r>
                      <w:r w:rsidR="0076100F" w:rsidRPr="0076100F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SMALL    MEDIUM </w:t>
                      </w:r>
                    </w:p>
                    <w:p w:rsidR="0076100F" w:rsidRPr="00D63EC2" w:rsidRDefault="0076100F" w:rsidP="00806720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76100F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76100F" w:rsidRPr="0076100F" w:rsidRDefault="00D63EC2" w:rsidP="0076100F">
                      <w:pPr>
                        <w:ind w:firstLine="720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   </w:t>
                      </w:r>
                      <w:r w:rsidR="0076100F" w:rsidRPr="0076100F">
                        <w:rPr>
                          <w:rFonts w:ascii="Berlin Sans FB" w:hAnsi="Berlin Sans FB"/>
                          <w:sz w:val="32"/>
                          <w:szCs w:val="32"/>
                        </w:rPr>
                        <w:t>LARGE     XL</w:t>
                      </w:r>
                    </w:p>
                    <w:p w:rsidR="0076100F" w:rsidRDefault="0076100F" w:rsidP="00806720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  <w:p w:rsidR="0076100F" w:rsidRDefault="00A15373" w:rsidP="0076100F">
                      <w:pPr>
                        <w:ind w:left="720" w:hanging="720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Adultos</w:t>
                      </w:r>
                      <w:proofErr w:type="spellEnd"/>
                      <w:r w:rsidR="0076100F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:   SMALL    MEDIUM  </w:t>
                      </w:r>
                    </w:p>
                    <w:p w:rsidR="0076100F" w:rsidRPr="0076100F" w:rsidRDefault="0076100F" w:rsidP="0076100F">
                      <w:pPr>
                        <w:ind w:left="720" w:hanging="720"/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</w:p>
                    <w:p w:rsidR="0076100F" w:rsidRDefault="0076100F" w:rsidP="0076100F">
                      <w:pPr>
                        <w:ind w:left="720" w:hanging="720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</w:t>
                      </w:r>
                      <w:r w:rsidR="00D63EC2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LARGE   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ab/>
                        <w:t xml:space="preserve"> XL   </w:t>
                      </w:r>
                      <w:r w:rsidR="00D63EC2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XXL</w:t>
                      </w:r>
                    </w:p>
                    <w:p w:rsidR="0076100F" w:rsidRDefault="0076100F" w:rsidP="00806720"/>
                  </w:txbxContent>
                </v:textbox>
              </v:shape>
            </w:pict>
          </mc:Fallback>
        </mc:AlternateContent>
      </w:r>
      <w:r w:rsidR="00D63EC2" w:rsidRPr="009F4176">
        <w:rPr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333BB" wp14:editId="70446ABE">
                <wp:simplePos x="0" y="0"/>
                <wp:positionH relativeFrom="column">
                  <wp:posOffset>-28575</wp:posOffset>
                </wp:positionH>
                <wp:positionV relativeFrom="paragraph">
                  <wp:posOffset>2540</wp:posOffset>
                </wp:positionV>
                <wp:extent cx="3933825" cy="19050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0F" w:rsidRPr="00D63EC2" w:rsidRDefault="0076100F" w:rsidP="006945A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D63EC2">
                              <w:rPr>
                                <w:sz w:val="44"/>
                                <w:szCs w:val="44"/>
                              </w:rPr>
                              <w:t>Grad</w:t>
                            </w:r>
                            <w:r w:rsidR="00A15373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proofErr w:type="spellEnd"/>
                            <w:r w:rsidR="00A15373">
                              <w:rPr>
                                <w:sz w:val="44"/>
                                <w:szCs w:val="44"/>
                              </w:rPr>
                              <w:t>: 3</w:t>
                            </w:r>
                            <w:r w:rsidR="00A15373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⁰</w:t>
                            </w:r>
                            <w:r w:rsidRPr="00D63EC2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 xml:space="preserve">    </w:t>
                            </w:r>
                            <w:r w:rsidRPr="00D63EC2">
                              <w:rPr>
                                <w:sz w:val="44"/>
                                <w:szCs w:val="44"/>
                              </w:rPr>
                              <w:t xml:space="preserve"> 4</w:t>
                            </w:r>
                            <w:r w:rsidR="00A15373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⁰</w:t>
                            </w:r>
                          </w:p>
                          <w:p w:rsidR="0076100F" w:rsidRDefault="0076100F"/>
                          <w:p w:rsidR="008775E7" w:rsidRDefault="008775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6100F" w:rsidRDefault="007610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  <w:r w:rsidR="008775E7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:rsidR="0076100F" w:rsidRDefault="007610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F4176" w:rsidRDefault="009F41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estro/a</w:t>
                            </w:r>
                            <w:r w:rsidR="008775E7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6100F" w:rsidRPr="006945A5" w:rsidRDefault="007610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_____________</w:t>
                            </w:r>
                            <w:r w:rsidR="008775E7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.2pt;width:309.7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">
                <v:textbox>
                  <w:txbxContent>
                    <w:p w:rsidR="0076100F" w:rsidRPr="00D63EC2" w:rsidRDefault="0076100F" w:rsidP="006945A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D63EC2">
                        <w:rPr>
                          <w:sz w:val="44"/>
                          <w:szCs w:val="44"/>
                        </w:rPr>
                        <w:t>Grad</w:t>
                      </w:r>
                      <w:r w:rsidR="00A15373">
                        <w:rPr>
                          <w:sz w:val="44"/>
                          <w:szCs w:val="44"/>
                        </w:rPr>
                        <w:t>o</w:t>
                      </w:r>
                      <w:proofErr w:type="spellEnd"/>
                      <w:r w:rsidR="00A15373">
                        <w:rPr>
                          <w:sz w:val="44"/>
                          <w:szCs w:val="44"/>
                        </w:rPr>
                        <w:t>: 3</w:t>
                      </w:r>
                      <w:r w:rsidR="00A15373">
                        <w:rPr>
                          <w:rFonts w:cstheme="minorHAnsi"/>
                          <w:sz w:val="44"/>
                          <w:szCs w:val="44"/>
                        </w:rPr>
                        <w:t>⁰</w:t>
                      </w:r>
                      <w:r w:rsidRPr="00D63EC2">
                        <w:rPr>
                          <w:sz w:val="44"/>
                          <w:szCs w:val="44"/>
                          <w:vertAlign w:val="superscript"/>
                        </w:rPr>
                        <w:t xml:space="preserve">    </w:t>
                      </w:r>
                      <w:r w:rsidRPr="00D63EC2">
                        <w:rPr>
                          <w:sz w:val="44"/>
                          <w:szCs w:val="44"/>
                        </w:rPr>
                        <w:t xml:space="preserve"> 4</w:t>
                      </w:r>
                      <w:r w:rsidR="00A15373">
                        <w:rPr>
                          <w:rFonts w:cstheme="minorHAnsi"/>
                          <w:sz w:val="44"/>
                          <w:szCs w:val="44"/>
                        </w:rPr>
                        <w:t>⁰</w:t>
                      </w:r>
                    </w:p>
                    <w:p w:rsidR="0076100F" w:rsidRDefault="0076100F"/>
                    <w:p w:rsidR="008775E7" w:rsidRDefault="008775E7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omb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studia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6100F" w:rsidRDefault="007610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</w:t>
                      </w:r>
                      <w:r w:rsidR="008775E7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:rsidR="0076100F" w:rsidRDefault="007610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F4176" w:rsidRDefault="009F41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estro/a</w:t>
                      </w:r>
                      <w:r w:rsidR="008775E7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6100F" w:rsidRPr="006945A5" w:rsidRDefault="007610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______________________________</w:t>
                      </w:r>
                      <w:r w:rsidR="008775E7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945A5" w:rsidRPr="009F4176" w:rsidRDefault="006945A5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  <w:lang w:val="es-MX"/>
        </w:rPr>
      </w:pPr>
    </w:p>
    <w:p w:rsidR="006945A5" w:rsidRPr="009F4176" w:rsidRDefault="006945A5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  <w:lang w:val="es-MX"/>
        </w:rPr>
      </w:pPr>
    </w:p>
    <w:p w:rsidR="006945A5" w:rsidRPr="009F4176" w:rsidRDefault="006945A5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  <w:lang w:val="es-MX"/>
        </w:rPr>
      </w:pPr>
      <w:r w:rsidRPr="009F4176">
        <w:rPr>
          <w:rFonts w:ascii="Berlin Sans FB" w:hAnsi="Berlin Sans FB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50003" wp14:editId="645E2BFF">
                <wp:simplePos x="0" y="0"/>
                <wp:positionH relativeFrom="column">
                  <wp:posOffset>1000125</wp:posOffset>
                </wp:positionH>
                <wp:positionV relativeFrom="paragraph">
                  <wp:posOffset>257810</wp:posOffset>
                </wp:positionV>
                <wp:extent cx="1609725" cy="476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0F" w:rsidRDefault="0076100F">
                            <w:r>
                              <w:t>Date delivered_______</w:t>
                            </w:r>
                          </w:p>
                          <w:p w:rsidR="0076100F" w:rsidRDefault="0076100F"/>
                          <w:p w:rsidR="0076100F" w:rsidRDefault="00761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8.75pt;margin-top:20.3pt;width:126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">
                <v:textbox>
                  <w:txbxContent>
                    <w:p w:rsidR="0076100F" w:rsidRDefault="0076100F">
                      <w:r>
                        <w:t>Date delivered_______</w:t>
                      </w:r>
                    </w:p>
                    <w:p w:rsidR="0076100F" w:rsidRDefault="0076100F"/>
                    <w:p w:rsidR="0076100F" w:rsidRDefault="0076100F"/>
                  </w:txbxContent>
                </v:textbox>
              </v:shape>
            </w:pict>
          </mc:Fallback>
        </mc:AlternateContent>
      </w:r>
    </w:p>
    <w:p w:rsidR="00933DCB" w:rsidRDefault="00933DCB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erlin Sans FB" w:hAnsi="Berlin Sans FB"/>
          <w:noProof/>
          <w:sz w:val="28"/>
          <w:szCs w:val="28"/>
        </w:rPr>
      </w:pPr>
    </w:p>
    <w:p w:rsidR="00806720" w:rsidRDefault="00806720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erlin Sans FB" w:hAnsi="Berlin Sans FB"/>
          <w:noProof/>
          <w:sz w:val="28"/>
          <w:szCs w:val="28"/>
        </w:rPr>
      </w:pPr>
    </w:p>
    <w:p w:rsidR="00933DCB" w:rsidRDefault="00933DCB" w:rsidP="006945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Berlin Sans FB" w:hAnsi="Berlin Sans FB"/>
          <w:sz w:val="28"/>
          <w:szCs w:val="28"/>
        </w:rPr>
      </w:pPr>
    </w:p>
    <w:p w:rsidR="00933DCB" w:rsidRPr="002217FE" w:rsidRDefault="00933DCB" w:rsidP="002217FE">
      <w:pPr>
        <w:rPr>
          <w:rFonts w:ascii="Berlin Sans FB" w:hAnsi="Berlin Sans FB"/>
          <w:b/>
          <w:sz w:val="28"/>
          <w:szCs w:val="28"/>
        </w:rPr>
      </w:pPr>
    </w:p>
    <w:p w:rsidR="00933DCB" w:rsidRDefault="00933DCB" w:rsidP="00933DCB">
      <w:pPr>
        <w:ind w:left="2160" w:firstLine="720"/>
        <w:jc w:val="both"/>
        <w:rPr>
          <w:rFonts w:ascii="Berlin Sans FB" w:hAnsi="Berlin Sans FB"/>
          <w:sz w:val="28"/>
          <w:szCs w:val="28"/>
        </w:rPr>
      </w:pPr>
    </w:p>
    <w:p w:rsidR="00933DCB" w:rsidRPr="007E7881" w:rsidRDefault="00933DCB" w:rsidP="00933DCB">
      <w:pPr>
        <w:rPr>
          <w:rFonts w:ascii="Berlin Sans FB" w:hAnsi="Berlin Sans FB"/>
          <w:sz w:val="28"/>
          <w:szCs w:val="28"/>
        </w:rPr>
      </w:pPr>
    </w:p>
    <w:p w:rsidR="007E7881" w:rsidRPr="007E7881" w:rsidRDefault="007E7881" w:rsidP="007E7881">
      <w:pPr>
        <w:jc w:val="center"/>
        <w:rPr>
          <w:rFonts w:ascii="Berlin Sans FB" w:hAnsi="Berlin Sans FB"/>
          <w:sz w:val="28"/>
          <w:szCs w:val="28"/>
        </w:rPr>
      </w:pPr>
    </w:p>
    <w:sectPr w:rsidR="007E7881" w:rsidRPr="007E7881" w:rsidSect="00D00B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81"/>
    <w:rsid w:val="00045C39"/>
    <w:rsid w:val="002217FE"/>
    <w:rsid w:val="00274068"/>
    <w:rsid w:val="00390AB1"/>
    <w:rsid w:val="005706C1"/>
    <w:rsid w:val="00636BB7"/>
    <w:rsid w:val="00647183"/>
    <w:rsid w:val="006945A5"/>
    <w:rsid w:val="00755D7A"/>
    <w:rsid w:val="0076100F"/>
    <w:rsid w:val="007E7881"/>
    <w:rsid w:val="00806720"/>
    <w:rsid w:val="008775E7"/>
    <w:rsid w:val="008E6F2E"/>
    <w:rsid w:val="00933DCB"/>
    <w:rsid w:val="009C3887"/>
    <w:rsid w:val="009F4176"/>
    <w:rsid w:val="00A15373"/>
    <w:rsid w:val="00B62EFF"/>
    <w:rsid w:val="00D00BA4"/>
    <w:rsid w:val="00D0447E"/>
    <w:rsid w:val="00D63EC2"/>
    <w:rsid w:val="00DC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6817-18E7-4FC2-8203-DF780435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by ISD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Audrey</dc:creator>
  <cp:lastModifiedBy>Garza, Socorro</cp:lastModifiedBy>
  <cp:revision>2</cp:revision>
  <cp:lastPrinted>2015-09-09T14:01:00Z</cp:lastPrinted>
  <dcterms:created xsi:type="dcterms:W3CDTF">2015-09-09T14:03:00Z</dcterms:created>
  <dcterms:modified xsi:type="dcterms:W3CDTF">2015-09-09T14:03:00Z</dcterms:modified>
</cp:coreProperties>
</file>